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62" w:rsidRPr="00582062" w:rsidRDefault="00883F22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820420" cy="415925"/>
                <wp:effectExtent l="5080" t="571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64.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356" w:rsidRDefault="006F5356" w:rsidP="00462555">
      <w:r>
        <w:separator/>
      </w:r>
    </w:p>
  </w:endnote>
  <w:endnote w:type="continuationSeparator" w:id="0">
    <w:p w:rsidR="006F5356" w:rsidRDefault="006F5356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356" w:rsidRDefault="006F5356" w:rsidP="00462555">
      <w:r>
        <w:separator/>
      </w:r>
    </w:p>
  </w:footnote>
  <w:footnote w:type="continuationSeparator" w:id="0">
    <w:p w:rsidR="006F5356" w:rsidRDefault="006F5356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C5" w:rsidRDefault="00883F2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381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13335" t="9525" r="571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C49B2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 w15:restartNumberingAfterBreak="0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 w15:restartNumberingAfterBreak="0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6F5356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83F22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95C8CD-B974-429D-A5C8-7AEDFE6B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1DB6-5EC3-4A69-B1FE-CE1D4B06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Administrator</cp:lastModifiedBy>
  <cp:revision>2</cp:revision>
  <cp:lastPrinted>2018-11-09T07:51:00Z</cp:lastPrinted>
  <dcterms:created xsi:type="dcterms:W3CDTF">2018-11-14T04:31:00Z</dcterms:created>
  <dcterms:modified xsi:type="dcterms:W3CDTF">2018-11-14T04:31:00Z</dcterms:modified>
</cp:coreProperties>
</file>